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2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066554">
        <w:rPr>
          <w:rFonts w:ascii="Times New Roman" w:hAnsi="Times New Roman" w:cs="Times New Roman"/>
          <w:b/>
          <w:sz w:val="24"/>
          <w:szCs w:val="24"/>
        </w:rPr>
        <w:t>6</w:t>
      </w:r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3"/>
      <w:r>
        <w:rPr>
          <w:rFonts w:ascii="Times New Roman" w:hAnsi="Times New Roman" w:cs="Times New Roman"/>
          <w:b/>
          <w:sz w:val="24"/>
          <w:szCs w:val="24"/>
        </w:rPr>
        <w:t>Сведения об опыте выполнения аналогичных договоров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:rsidR="0011014F" w:rsidRDefault="0011014F" w:rsidP="0011014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8A0E3F" w:rsidRPr="00D67D99" w:rsidRDefault="008A0E3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B14324" w:rsidRDefault="0011014F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</w:t>
      </w:r>
    </w:p>
    <w:p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:rsidR="0011014F" w:rsidRDefault="0011014F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11014F" w:rsidRPr="0011014F" w:rsidTr="009501DA">
        <w:tc>
          <w:tcPr>
            <w:tcW w:w="372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11014F" w:rsidRPr="0011014F" w:rsidRDefault="0011014F" w:rsidP="00D42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 xml:space="preserve">Сумма всего договора по завершении или на 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етензиях заказчика к выполнению обязательств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(есть / нет)</w:t>
            </w:r>
          </w:p>
        </w:tc>
        <w:tc>
          <w:tcPr>
            <w:tcW w:w="1115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илагаемых отзывов от заказчиков (есть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т)</w:t>
            </w:r>
          </w:p>
        </w:tc>
      </w:tr>
      <w:tr w:rsidR="0011014F" w:rsidTr="009501DA">
        <w:tc>
          <w:tcPr>
            <w:tcW w:w="372" w:type="dxa"/>
          </w:tcPr>
          <w:p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Иванов»; 115597, г. Москва, ул. Воронежская, д.38; Главный специалист Иванов Иван Иванович (495) 987-56-38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985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,00 руб.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11014F" w:rsidRPr="004D18AA" w:rsidRDefault="00D425CD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1014F" w:rsidTr="009501DA">
        <w:tc>
          <w:tcPr>
            <w:tcW w:w="372" w:type="dxa"/>
          </w:tcPr>
          <w:p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14F" w:rsidTr="009501DA">
        <w:tc>
          <w:tcPr>
            <w:tcW w:w="372" w:type="dxa"/>
          </w:tcPr>
          <w:p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01DA" w:rsidRP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D74406" w:rsidRPr="00D67D99" w:rsidRDefault="00D74406" w:rsidP="00D74406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9501DA" w:rsidRPr="00AE66DB" w:rsidRDefault="009501D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4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9501DA" w:rsidRPr="00352549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б опыте выполнении договоров, аналогичных по объему, срокам, составу и прочим характеристикам тем, которые указаны в Техническом задании; </w:t>
      </w:r>
    </w:p>
    <w:p w:rsidR="00714603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</w:t>
      </w:r>
      <w:r w:rsidR="009D5BBA">
        <w:rPr>
          <w:rFonts w:ascii="Times New Roman" w:hAnsi="Times New Roman" w:cs="Times New Roman"/>
          <w:sz w:val="24"/>
          <w:szCs w:val="24"/>
        </w:rPr>
        <w:t>ниями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:rsidR="00714603" w:rsidRPr="009D5BBA" w:rsidRDefault="00714603">
      <w:pPr>
        <w:rPr>
          <w:rFonts w:ascii="Times New Roman" w:hAnsi="Times New Roman" w:cs="Times New Roman"/>
          <w:sz w:val="24"/>
          <w:szCs w:val="24"/>
        </w:rPr>
      </w:pPr>
    </w:p>
    <w:sectPr w:rsidR="00714603" w:rsidRPr="009D5BBA" w:rsidSect="00E93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65D" w:rsidRDefault="001B365D" w:rsidP="00D408E3">
      <w:pPr>
        <w:spacing w:before="0" w:after="0" w:line="240" w:lineRule="auto"/>
      </w:pPr>
      <w:r>
        <w:separator/>
      </w:r>
    </w:p>
  </w:endnote>
  <w:endnote w:type="continuationSeparator" w:id="0">
    <w:p w:rsidR="001B365D" w:rsidRDefault="001B365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655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655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65D" w:rsidRDefault="001B365D" w:rsidP="00D408E3">
      <w:pPr>
        <w:spacing w:before="0" w:after="0" w:line="240" w:lineRule="auto"/>
      </w:pPr>
      <w:r>
        <w:separator/>
      </w:r>
    </w:p>
  </w:footnote>
  <w:footnote w:type="continuationSeparator" w:id="0">
    <w:p w:rsidR="001B365D" w:rsidRDefault="001B365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6554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365D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E8E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B57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410A"/>
    <w:rsid w:val="005F65A7"/>
    <w:rsid w:val="00605C4E"/>
    <w:rsid w:val="006116D2"/>
    <w:rsid w:val="00612142"/>
    <w:rsid w:val="006149B4"/>
    <w:rsid w:val="00614F54"/>
    <w:rsid w:val="006151EC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4E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57D6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53A2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5BBA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4F27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66E7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2A1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5F34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86303"/>
  <w15:docId w15:val="{1DF4898F-8FAC-4098-B90D-8C8EDF8C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0F1965-76B4-45F6-A024-A265E311C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F8DA3B-E9DD-4B96-BD0B-E0E881E62A73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824FCE6B-413A-4F52-9F88-B0C1C7105B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903937-51C7-44A2-84C5-01FCD024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bze0528</cp:lastModifiedBy>
  <cp:revision>7</cp:revision>
  <cp:lastPrinted>2014-12-09T15:19:00Z</cp:lastPrinted>
  <dcterms:created xsi:type="dcterms:W3CDTF">2016-02-25T14:02:00Z</dcterms:created>
  <dcterms:modified xsi:type="dcterms:W3CDTF">2020-04-13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